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47" w:rsidRPr="006C444E" w:rsidRDefault="00B70747" w:rsidP="00B7074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44E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</w:t>
      </w:r>
    </w:p>
    <w:p w:rsidR="00B70747" w:rsidRPr="006C444E" w:rsidRDefault="00B70747" w:rsidP="00B7074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44E">
        <w:rPr>
          <w:rFonts w:ascii="Times New Roman" w:hAnsi="Times New Roman" w:cs="Times New Roman"/>
          <w:sz w:val="28"/>
          <w:szCs w:val="28"/>
        </w:rPr>
        <w:t>на 20</w:t>
      </w:r>
      <w:r w:rsidR="00975CC0">
        <w:rPr>
          <w:rFonts w:ascii="Times New Roman" w:hAnsi="Times New Roman" w:cs="Times New Roman"/>
          <w:sz w:val="28"/>
          <w:szCs w:val="28"/>
        </w:rPr>
        <w:t>2</w:t>
      </w:r>
      <w:r w:rsidR="00E579A2">
        <w:rPr>
          <w:rFonts w:ascii="Times New Roman" w:hAnsi="Times New Roman" w:cs="Times New Roman"/>
          <w:sz w:val="28"/>
          <w:szCs w:val="28"/>
        </w:rPr>
        <w:t>2</w:t>
      </w:r>
      <w:r w:rsidR="00D54D6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79A2">
        <w:rPr>
          <w:rFonts w:ascii="Times New Roman" w:hAnsi="Times New Roman" w:cs="Times New Roman"/>
          <w:sz w:val="28"/>
          <w:szCs w:val="28"/>
        </w:rPr>
        <w:t>3</w:t>
      </w:r>
      <w:r w:rsidRPr="006C444E">
        <w:rPr>
          <w:rFonts w:ascii="Times New Roman" w:hAnsi="Times New Roman" w:cs="Times New Roman"/>
          <w:sz w:val="28"/>
          <w:szCs w:val="28"/>
        </w:rPr>
        <w:t xml:space="preserve"> и 202</w:t>
      </w:r>
      <w:r w:rsidR="00E579A2">
        <w:rPr>
          <w:rFonts w:ascii="Times New Roman" w:hAnsi="Times New Roman" w:cs="Times New Roman"/>
          <w:sz w:val="28"/>
          <w:szCs w:val="28"/>
        </w:rPr>
        <w:t>4</w:t>
      </w:r>
      <w:r w:rsidRPr="006C444E">
        <w:rPr>
          <w:rFonts w:ascii="Times New Roman" w:hAnsi="Times New Roman" w:cs="Times New Roman"/>
          <w:sz w:val="28"/>
          <w:szCs w:val="28"/>
        </w:rPr>
        <w:t xml:space="preserve"> год</w:t>
      </w:r>
      <w:r w:rsidR="00D54D69">
        <w:rPr>
          <w:rFonts w:ascii="Times New Roman" w:hAnsi="Times New Roman" w:cs="Times New Roman"/>
          <w:sz w:val="28"/>
          <w:szCs w:val="28"/>
        </w:rPr>
        <w:t>а</w:t>
      </w:r>
    </w:p>
    <w:p w:rsidR="00B70747" w:rsidRDefault="00B70747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F44" w:rsidRDefault="003C1F44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F44" w:rsidRDefault="003C1F44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47" w:rsidRPr="006C444E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444E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го учреждения: </w:t>
      </w:r>
      <w:r w:rsidRPr="006C444E">
        <w:rPr>
          <w:rFonts w:ascii="Times New Roman" w:hAnsi="Times New Roman" w:cs="Times New Roman"/>
          <w:sz w:val="26"/>
          <w:szCs w:val="26"/>
          <w:u w:val="single"/>
        </w:rPr>
        <w:t>муниципальное бюджетное учреждение социального обслуживания "Советский комплексный центр социального обслуживания населения «Вита»</w:t>
      </w:r>
    </w:p>
    <w:p w:rsidR="00B70747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C444E" w:rsidRDefault="006C444E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C444E" w:rsidRPr="006C444E" w:rsidRDefault="006C444E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0747" w:rsidRPr="006C444E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44E">
        <w:rPr>
          <w:rFonts w:ascii="Times New Roman" w:hAnsi="Times New Roman" w:cs="Times New Roman"/>
          <w:b/>
          <w:sz w:val="26"/>
          <w:szCs w:val="26"/>
        </w:rPr>
        <w:t>Виды деятельности муниципального учреждения:</w:t>
      </w:r>
    </w:p>
    <w:p w:rsidR="00B70747" w:rsidRPr="006C444E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321A9" w:rsidRPr="003321A9" w:rsidRDefault="003321A9" w:rsidP="003321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21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редоставление социальных услуг без обеспечения проживания </w:t>
      </w:r>
      <w:proofErr w:type="gramStart"/>
      <w:r w:rsidRPr="003321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старелым</w:t>
      </w:r>
      <w:proofErr w:type="gramEnd"/>
      <w:r w:rsidRPr="003321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3321A9" w:rsidRPr="003321A9" w:rsidRDefault="003321A9" w:rsidP="0033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21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инвалидам»</w:t>
      </w:r>
      <w:r w:rsidRPr="003321A9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</w:t>
      </w:r>
      <w:r w:rsidRPr="003321A9">
        <w:rPr>
          <w:rFonts w:ascii="Times New Roman" w:hAnsi="Times New Roman" w:cs="Times New Roman"/>
          <w:sz w:val="26"/>
          <w:szCs w:val="26"/>
        </w:rPr>
        <w:t xml:space="preserve">по ОКВЭД     </w:t>
      </w:r>
      <w:r w:rsidRPr="003321A9">
        <w:rPr>
          <w:rFonts w:ascii="Times New Roman" w:hAnsi="Times New Roman" w:cs="Times New Roman"/>
          <w:sz w:val="26"/>
          <w:szCs w:val="26"/>
          <w:u w:val="single"/>
        </w:rPr>
        <w:t>88.10</w:t>
      </w:r>
    </w:p>
    <w:p w:rsidR="00B70747" w:rsidRPr="006C444E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0747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C444E" w:rsidRDefault="006C444E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C444E" w:rsidRPr="006C444E" w:rsidRDefault="006C444E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0747" w:rsidRPr="006C444E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444E">
        <w:rPr>
          <w:rFonts w:ascii="Times New Roman" w:hAnsi="Times New Roman" w:cs="Times New Roman"/>
          <w:sz w:val="26"/>
          <w:szCs w:val="26"/>
          <w:u w:val="single"/>
        </w:rPr>
        <w:t xml:space="preserve">Периодичность </w:t>
      </w:r>
      <w:r w:rsidR="006C444E" w:rsidRPr="006C444E">
        <w:rPr>
          <w:rFonts w:ascii="Times New Roman" w:hAnsi="Times New Roman" w:cs="Times New Roman"/>
          <w:sz w:val="26"/>
          <w:szCs w:val="26"/>
          <w:u w:val="single"/>
        </w:rPr>
        <w:t xml:space="preserve">  по состоянию </w:t>
      </w:r>
      <w:r w:rsidR="004732E1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B0B18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D33416" w:rsidRPr="004732E1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2B13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C7F2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B0B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7F27"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="007D44A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4732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44E" w:rsidRPr="004732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F7D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79A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444E" w:rsidRPr="004732E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4732E1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B70747" w:rsidRPr="00C03018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3018">
        <w:rPr>
          <w:rFonts w:ascii="Times New Roman" w:hAnsi="Times New Roman" w:cs="Times New Roman"/>
          <w:sz w:val="20"/>
          <w:szCs w:val="20"/>
          <w:u w:val="single"/>
        </w:rPr>
        <w:t xml:space="preserve">(указывается </w:t>
      </w:r>
      <w:r w:rsidR="006C444E">
        <w:rPr>
          <w:rFonts w:ascii="Times New Roman" w:hAnsi="Times New Roman" w:cs="Times New Roman"/>
          <w:sz w:val="20"/>
          <w:szCs w:val="20"/>
          <w:u w:val="single"/>
        </w:rPr>
        <w:t>в соответствии с периодичностью предоставления отчета о выполнении муниципального задания, установленной в муниципальном задании</w:t>
      </w:r>
      <w:r w:rsidRPr="00C03018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B70747" w:rsidRDefault="00B70747" w:rsidP="00B707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70747" w:rsidRDefault="00B70747" w:rsidP="00B707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0747" w:rsidRDefault="00B70747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4E" w:rsidRDefault="006C444E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1A9" w:rsidRDefault="003321A9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F44" w:rsidRDefault="003C1F44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1A9" w:rsidRDefault="003321A9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487" w:rsidRDefault="00972487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1A9" w:rsidRDefault="003321A9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C03018" w:rsidRDefault="00C03018" w:rsidP="00950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D32A5F" w:rsidRDefault="00D32A5F" w:rsidP="00D3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D32A5F" w:rsidRDefault="00D32A5F" w:rsidP="00D3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AC1BC6" w:rsidRPr="00463F8F" w:rsidRDefault="00D32A5F" w:rsidP="00AC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Код государствен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BC6" w:rsidRPr="00463F8F">
        <w:rPr>
          <w:rFonts w:ascii="Times New Roman" w:hAnsi="Times New Roman" w:cs="Times New Roman"/>
          <w:sz w:val="24"/>
          <w:szCs w:val="24"/>
          <w:u w:val="single"/>
        </w:rPr>
        <w:t>АЭ</w:t>
      </w:r>
      <w:r w:rsidR="00AC1BC6">
        <w:rPr>
          <w:rFonts w:ascii="Times New Roman" w:hAnsi="Times New Roman" w:cs="Times New Roman"/>
          <w:sz w:val="24"/>
          <w:szCs w:val="24"/>
          <w:u w:val="single"/>
        </w:rPr>
        <w:t>22(</w:t>
      </w:r>
      <w:r w:rsidR="00AC1BC6" w:rsidRPr="00463F8F">
        <w:rPr>
          <w:rFonts w:ascii="Times New Roman" w:hAnsi="Times New Roman" w:cs="Times New Roman"/>
          <w:sz w:val="24"/>
          <w:szCs w:val="24"/>
          <w:u w:val="single"/>
        </w:rPr>
        <w:t>22.043.0</w:t>
      </w:r>
      <w:r w:rsidR="00AC1BC6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Start"/>
      <w:r w:rsidR="00AC1BC6" w:rsidRPr="00A06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BC6" w:rsidRPr="00C0301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AC1BC6">
        <w:rPr>
          <w:rFonts w:ascii="Times New Roman" w:hAnsi="Times New Roman" w:cs="Times New Roman"/>
          <w:b/>
          <w:sz w:val="24"/>
          <w:szCs w:val="24"/>
        </w:rPr>
        <w:t>,</w:t>
      </w:r>
      <w:r w:rsidR="00AC1BC6">
        <w:rPr>
          <w:rFonts w:ascii="Times New Roman" w:hAnsi="Times New Roman" w:cs="Times New Roman"/>
          <w:sz w:val="24"/>
          <w:szCs w:val="24"/>
        </w:rPr>
        <w:t xml:space="preserve"> </w:t>
      </w:r>
      <w:r w:rsidR="00AC1BC6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AC1BC6" w:rsidRPr="002E1C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C1BC6">
        <w:rPr>
          <w:rFonts w:ascii="Times New Roman" w:hAnsi="Times New Roman" w:cs="Times New Roman"/>
          <w:sz w:val="24"/>
          <w:szCs w:val="24"/>
          <w:u w:val="single"/>
        </w:rPr>
        <w:t>АЭ26(</w:t>
      </w:r>
      <w:r w:rsidR="00AC1BC6" w:rsidRPr="002E1C82">
        <w:rPr>
          <w:rFonts w:ascii="Times New Roman" w:hAnsi="Times New Roman" w:cs="Times New Roman"/>
          <w:sz w:val="24"/>
          <w:szCs w:val="24"/>
          <w:u w:val="single"/>
        </w:rPr>
        <w:t>22.047.0</w:t>
      </w:r>
      <w:r w:rsidR="00AC1BC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C1BC6" w:rsidRPr="002E1C8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32A5F" w:rsidRDefault="00D715F0" w:rsidP="00D32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2A5F" w:rsidRPr="00C030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</w:t>
      </w:r>
      <w:r w:rsidR="00D32A5F">
        <w:rPr>
          <w:rFonts w:ascii="Times New Roman" w:hAnsi="Times New Roman" w:cs="Times New Roman"/>
          <w:b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D32A5F">
        <w:rPr>
          <w:rFonts w:ascii="Times New Roman" w:hAnsi="Times New Roman" w:cs="Times New Roman"/>
          <w:b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D32A5F">
        <w:rPr>
          <w:rFonts w:ascii="Times New Roman" w:hAnsi="Times New Roman" w:cs="Times New Roman"/>
          <w:b/>
          <w:sz w:val="24"/>
          <w:szCs w:val="24"/>
        </w:rPr>
        <w:t xml:space="preserve"> объем и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:</w:t>
      </w:r>
    </w:p>
    <w:p w:rsidR="00D32A5F" w:rsidRDefault="00D715F0" w:rsidP="00D3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2A5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</w:t>
      </w:r>
      <w:r w:rsidR="00D32A5F">
        <w:rPr>
          <w:rFonts w:ascii="Times New Roman" w:hAnsi="Times New Roman" w:cs="Times New Roman"/>
          <w:sz w:val="24"/>
          <w:szCs w:val="24"/>
        </w:rPr>
        <w:t xml:space="preserve"> государственной услуги:</w:t>
      </w:r>
    </w:p>
    <w:tbl>
      <w:tblPr>
        <w:tblStyle w:val="a3"/>
        <w:tblW w:w="15660" w:type="dxa"/>
        <w:tblInd w:w="-252" w:type="dxa"/>
        <w:tblLayout w:type="fixed"/>
        <w:tblLook w:val="04A0"/>
      </w:tblPr>
      <w:tblGrid>
        <w:gridCol w:w="1620"/>
        <w:gridCol w:w="2700"/>
        <w:gridCol w:w="1800"/>
        <w:gridCol w:w="540"/>
        <w:gridCol w:w="720"/>
        <w:gridCol w:w="720"/>
        <w:gridCol w:w="3060"/>
        <w:gridCol w:w="720"/>
        <w:gridCol w:w="720"/>
        <w:gridCol w:w="720"/>
        <w:gridCol w:w="900"/>
        <w:gridCol w:w="900"/>
        <w:gridCol w:w="540"/>
      </w:tblGrid>
      <w:tr w:rsidR="00950F29" w:rsidRPr="00973CD7" w:rsidTr="003321A9">
        <w:tc>
          <w:tcPr>
            <w:tcW w:w="1620" w:type="dxa"/>
            <w:vMerge w:val="restart"/>
          </w:tcPr>
          <w:p w:rsidR="00950F29" w:rsidRPr="004678B0" w:rsidRDefault="00950F29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40" w:type="dxa"/>
            <w:gridSpan w:val="3"/>
          </w:tcPr>
          <w:p w:rsidR="00950F29" w:rsidRPr="004678B0" w:rsidRDefault="00950F29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950F29" w:rsidRPr="004678B0" w:rsidRDefault="00950F29" w:rsidP="00467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формы) оказания  государственной услуги</w:t>
            </w:r>
            <w:proofErr w:type="gramEnd"/>
          </w:p>
        </w:tc>
        <w:tc>
          <w:tcPr>
            <w:tcW w:w="7560" w:type="dxa"/>
            <w:gridSpan w:val="7"/>
          </w:tcPr>
          <w:p w:rsidR="00950F29" w:rsidRPr="004678B0" w:rsidRDefault="00950F29" w:rsidP="00950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</w:tr>
      <w:tr w:rsidR="008476A8" w:rsidRPr="00973CD7" w:rsidTr="004678B0">
        <w:tc>
          <w:tcPr>
            <w:tcW w:w="1620" w:type="dxa"/>
            <w:vMerge/>
          </w:tcPr>
          <w:p w:rsidR="00550014" w:rsidRPr="00550014" w:rsidRDefault="00550014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6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550014" w:rsidRPr="003321A9" w:rsidRDefault="00550014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</w:tcPr>
          <w:p w:rsidR="00550014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720" w:type="dxa"/>
          </w:tcPr>
          <w:p w:rsidR="00550014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0" w:type="dxa"/>
          </w:tcPr>
          <w:p w:rsidR="00550014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00" w:type="dxa"/>
          </w:tcPr>
          <w:p w:rsidR="00855CFB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отклонение, пре</w:t>
            </w:r>
          </w:p>
          <w:p w:rsidR="00855CFB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вышающее</w:t>
            </w:r>
            <w:proofErr w:type="spellEnd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  <w:p w:rsidR="00550014" w:rsidRPr="003321A9" w:rsidRDefault="00550014" w:rsidP="00855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пустимое</w:t>
            </w:r>
            <w:proofErr w:type="spellEnd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="00855CFB" w:rsidRPr="00332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540" w:type="dxa"/>
          </w:tcPr>
          <w:p w:rsidR="00550014" w:rsidRPr="003321A9" w:rsidRDefault="00550014" w:rsidP="00D40B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1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8476A8" w:rsidRPr="00973CD7" w:rsidTr="004678B0">
        <w:tc>
          <w:tcPr>
            <w:tcW w:w="162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50F29" w:rsidRPr="00973CD7" w:rsidRDefault="00950F29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950F29" w:rsidRPr="00973CD7" w:rsidRDefault="00550014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950F29" w:rsidRPr="00973CD7" w:rsidRDefault="00550014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950F29" w:rsidRPr="00973CD7" w:rsidRDefault="00550014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950F29" w:rsidRPr="00973CD7" w:rsidRDefault="00950F29" w:rsidP="0055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50F29" w:rsidRPr="00973CD7" w:rsidRDefault="00950F29" w:rsidP="0055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6A8" w:rsidRPr="00973CD7" w:rsidTr="004678B0">
        <w:trPr>
          <w:trHeight w:val="1247"/>
        </w:trPr>
        <w:tc>
          <w:tcPr>
            <w:tcW w:w="1620" w:type="dxa"/>
            <w:vMerge w:val="restart"/>
          </w:tcPr>
          <w:p w:rsidR="00AC1BC6" w:rsidRPr="00687081" w:rsidRDefault="00950F29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br/>
            </w:r>
            <w:r w:rsidR="00AC1BC6"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2АА00000</w:t>
            </w:r>
          </w:p>
          <w:p w:rsidR="00AC1BC6" w:rsidRPr="00687081" w:rsidRDefault="00AC1BC6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29" w:rsidRPr="00687081" w:rsidRDefault="00AC1BC6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6АА00000</w:t>
            </w:r>
            <w:r w:rsidRPr="006870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7081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vMerge w:val="restart"/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иды социальных услуг: Предоставление социального обслуживания в форме социального </w:t>
            </w:r>
            <w:proofErr w:type="gram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служивания</w:t>
            </w:r>
            <w:proofErr w:type="gram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3976D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00" w:type="dxa"/>
            <w:vMerge w:val="restart"/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тегории: </w:t>
            </w:r>
            <w:proofErr w:type="gram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ажданин</w:t>
            </w:r>
            <w:proofErr w:type="gram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Merge w:val="restart"/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950F29" w:rsidRPr="00724120" w:rsidRDefault="00950F29" w:rsidP="00E558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50F29" w:rsidRPr="003976D1" w:rsidRDefault="00950F29" w:rsidP="00E55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950F29" w:rsidRPr="00B734B6" w:rsidRDefault="003976D1" w:rsidP="00E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950F29" w:rsidRPr="00B734B6" w:rsidRDefault="003976D1" w:rsidP="00697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7E11" w:rsidRPr="00B73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50F29" w:rsidRPr="00B734B6" w:rsidRDefault="003976D1" w:rsidP="00E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50F29" w:rsidRPr="003976D1" w:rsidRDefault="00950F29" w:rsidP="00E55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9D" w:rsidRPr="00973CD7" w:rsidTr="004678B0">
        <w:trPr>
          <w:trHeight w:val="667"/>
        </w:trPr>
        <w:tc>
          <w:tcPr>
            <w:tcW w:w="1620" w:type="dxa"/>
            <w:vMerge/>
          </w:tcPr>
          <w:p w:rsidR="005C369D" w:rsidRPr="00687081" w:rsidRDefault="005C369D" w:rsidP="00E5587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0607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5C369D" w:rsidRPr="00B734B6" w:rsidRDefault="005C369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5C369D" w:rsidRPr="00B734B6" w:rsidRDefault="005C369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5C369D" w:rsidRPr="00B734B6" w:rsidRDefault="005C369D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9D" w:rsidRPr="00973CD7" w:rsidTr="004678B0">
        <w:trPr>
          <w:trHeight w:val="70"/>
        </w:trPr>
        <w:tc>
          <w:tcPr>
            <w:tcW w:w="1620" w:type="dxa"/>
            <w:vMerge/>
          </w:tcPr>
          <w:p w:rsidR="005C369D" w:rsidRPr="00687081" w:rsidRDefault="005C369D" w:rsidP="006D791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369D" w:rsidRPr="003976D1" w:rsidRDefault="005C369D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321A9" w:rsidRPr="003976D1" w:rsidRDefault="005C369D" w:rsidP="00332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5C369D" w:rsidRPr="00B734B6" w:rsidRDefault="005C369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5C369D" w:rsidRPr="00B734B6" w:rsidRDefault="005C369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5C369D" w:rsidRPr="00B734B6" w:rsidRDefault="005C369D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C369D" w:rsidRPr="003976D1" w:rsidRDefault="005C369D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EAE" w:rsidRPr="00973CD7" w:rsidTr="004678B0">
        <w:trPr>
          <w:trHeight w:val="346"/>
        </w:trPr>
        <w:tc>
          <w:tcPr>
            <w:tcW w:w="1620" w:type="dxa"/>
            <w:vMerge/>
          </w:tcPr>
          <w:p w:rsidR="00AA6EAE" w:rsidRPr="00687081" w:rsidRDefault="00AA6EAE" w:rsidP="006D791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A6EAE" w:rsidRPr="003976D1" w:rsidRDefault="00AA6EAE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AA6EAE" w:rsidRPr="003976D1" w:rsidRDefault="00AA6EAE" w:rsidP="00C030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AA6EAE" w:rsidRPr="003976D1" w:rsidRDefault="00AA6EAE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A6EAE" w:rsidRPr="003976D1" w:rsidRDefault="00AA6EAE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A6EAE" w:rsidRPr="003976D1" w:rsidRDefault="00AA6EAE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3321A9" w:rsidP="000F09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6EAE" w:rsidRPr="00B734B6" w:rsidRDefault="00AA6EAE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6EAE" w:rsidRPr="00B734B6" w:rsidRDefault="00AA6EAE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6EAE" w:rsidRPr="00B734B6" w:rsidRDefault="00AA6EAE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06F" w:rsidRPr="00973CD7" w:rsidTr="004678B0">
        <w:trPr>
          <w:trHeight w:val="1035"/>
        </w:trPr>
        <w:tc>
          <w:tcPr>
            <w:tcW w:w="1620" w:type="dxa"/>
            <w:vMerge w:val="restart"/>
          </w:tcPr>
          <w:p w:rsidR="00AC1BC6" w:rsidRPr="00687081" w:rsidRDefault="00AC1BC6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2АА01000</w:t>
            </w:r>
          </w:p>
          <w:p w:rsidR="00AC1BC6" w:rsidRPr="00687081" w:rsidRDefault="00AC1BC6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6F" w:rsidRPr="00687081" w:rsidRDefault="00AC1BC6" w:rsidP="00AC1B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7081">
              <w:rPr>
                <w:rFonts w:ascii="Times New Roman" w:hAnsi="Times New Roman" w:cs="Times New Roman"/>
              </w:rPr>
              <w:t>880000О.99.0.АЭ26АА01000</w:t>
            </w:r>
          </w:p>
        </w:tc>
        <w:tc>
          <w:tcPr>
            <w:tcW w:w="2700" w:type="dxa"/>
            <w:vMerge w:val="restart"/>
          </w:tcPr>
          <w:p w:rsidR="00D6706F" w:rsidRPr="003976D1" w:rsidRDefault="00D6706F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иды социальных услуг: </w:t>
            </w: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обслуживания</w:t>
            </w:r>
            <w:proofErr w:type="gramEnd"/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 на дому включая оказание социально-бытовых услуг, </w:t>
            </w:r>
            <w:r w:rsidRPr="003976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00" w:type="dxa"/>
            <w:vMerge w:val="restart"/>
          </w:tcPr>
          <w:p w:rsidR="00D6706F" w:rsidRPr="003976D1" w:rsidRDefault="00D6706F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76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</w:t>
            </w:r>
            <w:proofErr w:type="gramEnd"/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 частично утративший способность либо возможности осуществлять </w:t>
            </w:r>
            <w:r w:rsidRPr="003976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D6706F" w:rsidRPr="00541F63" w:rsidRDefault="00D6706F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1F6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0" w:type="dxa"/>
            <w:vMerge w:val="restart"/>
          </w:tcPr>
          <w:p w:rsidR="00D6706F" w:rsidRPr="00D6706F" w:rsidRDefault="00D6706F" w:rsidP="00D670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D6706F" w:rsidRPr="00283921" w:rsidRDefault="00D6706F" w:rsidP="00D67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6706F" w:rsidRPr="003976D1" w:rsidRDefault="00D6706F" w:rsidP="00D4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6706F" w:rsidRPr="003976D1" w:rsidRDefault="00D6706F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6706F" w:rsidRPr="00B734B6" w:rsidRDefault="00D6706F" w:rsidP="00D40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6706F" w:rsidRPr="00B734B6" w:rsidRDefault="00D6706F" w:rsidP="009A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6706F" w:rsidRPr="00B734B6" w:rsidRDefault="00D6706F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6706F" w:rsidRPr="003976D1" w:rsidRDefault="00D6706F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6706F" w:rsidRPr="003976D1" w:rsidRDefault="00D6706F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EAE" w:rsidRPr="00973CD7" w:rsidTr="004678B0">
        <w:trPr>
          <w:trHeight w:val="680"/>
        </w:trPr>
        <w:tc>
          <w:tcPr>
            <w:tcW w:w="1620" w:type="dxa"/>
            <w:vMerge/>
          </w:tcPr>
          <w:p w:rsidR="00AA6EAE" w:rsidRPr="003976D1" w:rsidRDefault="00AA6EAE" w:rsidP="00541F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Default="00AA6EAE" w:rsidP="00541F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720" w:type="dxa"/>
          </w:tcPr>
          <w:p w:rsidR="00AA6EAE" w:rsidRPr="003976D1" w:rsidRDefault="00AA6EAE" w:rsidP="00F21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A6EAE" w:rsidRPr="00B734B6" w:rsidRDefault="00AA6EAE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EAE" w:rsidRPr="00973CD7" w:rsidTr="004678B0">
        <w:trPr>
          <w:trHeight w:val="624"/>
        </w:trPr>
        <w:tc>
          <w:tcPr>
            <w:tcW w:w="1620" w:type="dxa"/>
            <w:vMerge/>
          </w:tcPr>
          <w:p w:rsidR="00AA6EAE" w:rsidRPr="003976D1" w:rsidRDefault="00AA6EAE" w:rsidP="00541F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Default="00AA6EAE" w:rsidP="00541F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720" w:type="dxa"/>
          </w:tcPr>
          <w:p w:rsidR="00AA6EAE" w:rsidRPr="003976D1" w:rsidRDefault="00AA6EAE" w:rsidP="00F21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A6EAE" w:rsidRPr="00B734B6" w:rsidRDefault="00AA6EAE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EAE" w:rsidRPr="00973CD7" w:rsidTr="004678B0">
        <w:trPr>
          <w:trHeight w:val="1035"/>
        </w:trPr>
        <w:tc>
          <w:tcPr>
            <w:tcW w:w="1620" w:type="dxa"/>
            <w:vMerge/>
          </w:tcPr>
          <w:p w:rsidR="00AA6EAE" w:rsidRPr="003976D1" w:rsidRDefault="00AA6EAE" w:rsidP="00541F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6EAE" w:rsidRPr="003976D1" w:rsidRDefault="00AA6EAE" w:rsidP="00541F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Pr="00541F63" w:rsidRDefault="00AA6EAE" w:rsidP="00541F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AA6EAE" w:rsidRDefault="00AA6EAE" w:rsidP="00541F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A6EAE" w:rsidRPr="003976D1" w:rsidRDefault="00AA6EAE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20" w:type="dxa"/>
          </w:tcPr>
          <w:p w:rsidR="00AA6EAE" w:rsidRPr="003976D1" w:rsidRDefault="00AA6EAE" w:rsidP="00F21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A6EAE" w:rsidRPr="00B734B6" w:rsidRDefault="00AA6EAE" w:rsidP="00F21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A6EAE" w:rsidRPr="00B734B6" w:rsidRDefault="00AA6EAE">
            <w:pPr>
              <w:rPr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A6EAE" w:rsidRPr="003976D1" w:rsidRDefault="00AA6EAE" w:rsidP="00D40B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69D" w:rsidRDefault="00D715F0" w:rsidP="005C369D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9D" w:rsidRPr="00283921">
        <w:rPr>
          <w:rFonts w:ascii="Times New Roman" w:hAnsi="Times New Roman" w:cs="Times New Roman"/>
          <w:sz w:val="24"/>
          <w:szCs w:val="24"/>
        </w:rPr>
        <w:t xml:space="preserve">.2. Сведения о фактическом достижении показателей, характеризующих объем </w:t>
      </w:r>
      <w:r w:rsidR="005C369D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5C369D" w:rsidRPr="0028392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C369D" w:rsidRPr="00283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9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2703"/>
        <w:gridCol w:w="1801"/>
        <w:gridCol w:w="539"/>
        <w:gridCol w:w="720"/>
        <w:gridCol w:w="720"/>
        <w:gridCol w:w="3060"/>
        <w:gridCol w:w="720"/>
        <w:gridCol w:w="720"/>
        <w:gridCol w:w="720"/>
        <w:gridCol w:w="899"/>
        <w:gridCol w:w="899"/>
        <w:gridCol w:w="539"/>
      </w:tblGrid>
      <w:tr w:rsidR="00CC76DA" w:rsidRPr="005C369D" w:rsidTr="003F68C9">
        <w:trPr>
          <w:trHeight w:val="988"/>
        </w:trPr>
        <w:tc>
          <w:tcPr>
            <w:tcW w:w="517" w:type="pct"/>
            <w:vMerge w:val="restart"/>
            <w:shd w:val="clear" w:color="auto" w:fill="auto"/>
          </w:tcPr>
          <w:p w:rsidR="00CC76DA" w:rsidRPr="004678B0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CC76DA" w:rsidRPr="004678B0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</w:p>
        </w:tc>
        <w:tc>
          <w:tcPr>
            <w:tcW w:w="1610" w:type="pct"/>
            <w:gridSpan w:val="3"/>
            <w:shd w:val="clear" w:color="auto" w:fill="auto"/>
            <w:vAlign w:val="center"/>
          </w:tcPr>
          <w:p w:rsidR="00CC76DA" w:rsidRPr="004678B0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</w:t>
            </w:r>
          </w:p>
          <w:p w:rsidR="00CC76DA" w:rsidRPr="004678B0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содержание  государственной услуги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:rsidR="00CC76DA" w:rsidRPr="004678B0" w:rsidRDefault="00CC76DA" w:rsidP="007241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 </w:t>
            </w:r>
            <w:proofErr w:type="spellStart"/>
            <w:proofErr w:type="gramStart"/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="00724120" w:rsidRPr="00467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proofErr w:type="gramEnd"/>
            <w:r w:rsidRPr="004678B0">
              <w:rPr>
                <w:rFonts w:ascii="Times New Roman" w:hAnsi="Times New Roman" w:cs="Times New Roman"/>
                <w:sz w:val="16"/>
                <w:szCs w:val="16"/>
              </w:rPr>
              <w:t xml:space="preserve">  услуги</w:t>
            </w:r>
          </w:p>
        </w:tc>
        <w:tc>
          <w:tcPr>
            <w:tcW w:w="2413" w:type="pct"/>
            <w:gridSpan w:val="7"/>
            <w:shd w:val="clear" w:color="auto" w:fill="auto"/>
            <w:vAlign w:val="center"/>
          </w:tcPr>
          <w:p w:rsidR="00CC76DA" w:rsidRPr="004678B0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B0">
              <w:rPr>
                <w:rFonts w:ascii="Times New Roman" w:hAnsi="Times New Roman" w:cs="Times New Roman"/>
                <w:sz w:val="16"/>
                <w:szCs w:val="16"/>
              </w:rPr>
              <w:t>Показатель  объема   государственной услуги</w:t>
            </w:r>
          </w:p>
        </w:tc>
      </w:tr>
      <w:tr w:rsidR="003F68C9" w:rsidRPr="00253B9E" w:rsidTr="003F68C9">
        <w:trPr>
          <w:trHeight w:val="861"/>
        </w:trPr>
        <w:tc>
          <w:tcPr>
            <w:tcW w:w="517" w:type="pct"/>
            <w:vMerge/>
            <w:shd w:val="clear" w:color="auto" w:fill="auto"/>
          </w:tcPr>
          <w:p w:rsidR="00CC76DA" w:rsidRPr="005C369D" w:rsidRDefault="00CC76DA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</w:tcPr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показа-</w:t>
            </w:r>
          </w:p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75" w:type="pct"/>
            <w:shd w:val="clear" w:color="auto" w:fill="auto"/>
          </w:tcPr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показа-</w:t>
            </w:r>
          </w:p>
          <w:p w:rsidR="00CC76DA" w:rsidRPr="00253B9E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72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аиме-нова</w:t>
            </w:r>
            <w:proofErr w:type="spell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30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аиме-нова</w:t>
            </w:r>
            <w:proofErr w:type="spell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показа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30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аименова</w:t>
            </w:r>
            <w:proofErr w:type="spell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измере-ния</w:t>
            </w:r>
            <w:proofErr w:type="spellEnd"/>
            <w:proofErr w:type="gram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</w:t>
            </w:r>
          </w:p>
        </w:tc>
        <w:tc>
          <w:tcPr>
            <w:tcW w:w="230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исполнен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отчетную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дату</w:t>
            </w:r>
          </w:p>
        </w:tc>
        <w:tc>
          <w:tcPr>
            <w:tcW w:w="287" w:type="pct"/>
            <w:shd w:val="clear" w:color="auto" w:fill="auto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допустим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возмож</w:t>
            </w:r>
            <w:proofErr w:type="spell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  <w:tc>
          <w:tcPr>
            <w:tcW w:w="287" w:type="pct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  <w:proofErr w:type="gram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,п</w:t>
            </w:r>
            <w:proofErr w:type="gram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ре</w:t>
            </w:r>
            <w:proofErr w:type="spellEnd"/>
            <w:r w:rsidR="003F68C9" w:rsidRPr="006870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вышающее</w:t>
            </w:r>
            <w:proofErr w:type="spellEnd"/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допустимое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172" w:type="pct"/>
          </w:tcPr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причина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отклоне</w:t>
            </w:r>
            <w:proofErr w:type="spellEnd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C76DA" w:rsidRPr="00687081" w:rsidRDefault="00CC76DA" w:rsidP="00D3341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7081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</w:p>
        </w:tc>
      </w:tr>
      <w:tr w:rsidR="003F68C9" w:rsidRPr="00E5587D" w:rsidTr="003F68C9">
        <w:trPr>
          <w:trHeight w:val="18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A" w:rsidRPr="003F68C9" w:rsidRDefault="00CC76DA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68C9" w:rsidRPr="00697E11" w:rsidTr="003F68C9">
        <w:trPr>
          <w:trHeight w:val="2937"/>
        </w:trPr>
        <w:tc>
          <w:tcPr>
            <w:tcW w:w="517" w:type="pct"/>
            <w:shd w:val="clear" w:color="auto" w:fill="auto"/>
          </w:tcPr>
          <w:p w:rsidR="00AC1BC6" w:rsidRPr="00687081" w:rsidRDefault="00AC1BC6" w:rsidP="003F68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2АА00000</w:t>
            </w:r>
          </w:p>
          <w:p w:rsidR="00687081" w:rsidRDefault="00687081" w:rsidP="00A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6F" w:rsidRPr="00687081" w:rsidRDefault="00AC1BC6" w:rsidP="00A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6АА00000</w:t>
            </w:r>
          </w:p>
        </w:tc>
        <w:tc>
          <w:tcPr>
            <w:tcW w:w="863" w:type="pct"/>
            <w:shd w:val="clear" w:color="auto" w:fill="auto"/>
          </w:tcPr>
          <w:p w:rsidR="00D6706F" w:rsidRPr="003976D1" w:rsidRDefault="00D6706F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иды социальных услуг: Предоставление социального обслуживания в форме социального </w:t>
            </w:r>
            <w:proofErr w:type="gram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служивания</w:t>
            </w:r>
            <w:proofErr w:type="gram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дому включая оказание социально-бытовых услуг, социально-медицинских услуг, социально-психологических услуг,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proofErr w:type="spellEnd"/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их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слуг, социально-трудовых услуг</w:t>
            </w:r>
            <w:r w:rsidRPr="003976D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575" w:type="pct"/>
            <w:shd w:val="clear" w:color="auto" w:fill="auto"/>
          </w:tcPr>
          <w:p w:rsidR="003F68C9" w:rsidRDefault="00D6706F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тегории: Гражданин </w:t>
            </w:r>
          </w:p>
          <w:p w:rsidR="00D6706F" w:rsidRPr="003976D1" w:rsidRDefault="00D6706F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лностью утративший способность либо возможность </w:t>
            </w:r>
            <w:proofErr w:type="gram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у</w:t>
            </w:r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ществлять</w:t>
            </w:r>
            <w:proofErr w:type="spellEnd"/>
            <w:proofErr w:type="gram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ооб</w:t>
            </w:r>
            <w:proofErr w:type="spellEnd"/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уживание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само</w:t>
            </w:r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ятельно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дви</w:t>
            </w:r>
            <w:proofErr w:type="spellEnd"/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ться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еспечи</w:t>
            </w:r>
            <w:proofErr w:type="spellEnd"/>
            <w:r w:rsidR="003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ть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72" w:type="pct"/>
            <w:shd w:val="clear" w:color="auto" w:fill="auto"/>
          </w:tcPr>
          <w:p w:rsidR="00D6706F" w:rsidRPr="00283921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D6706F" w:rsidRDefault="00D6706F" w:rsidP="00D670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D6706F" w:rsidRPr="00283921" w:rsidRDefault="00D6706F" w:rsidP="00D67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D6706F" w:rsidRPr="00D40BEC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230" w:type="pct"/>
            <w:shd w:val="clear" w:color="auto" w:fill="auto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97E11">
              <w:rPr>
                <w:rFonts w:ascii="Times New Roman" w:hAnsi="Times New Roman" w:cs="Times New Roman"/>
              </w:rPr>
              <w:t>ел.</w:t>
            </w: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Pr="00283921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697E11" w:rsidRDefault="00085B8E" w:rsidP="002B1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D6706F" w:rsidRPr="00697E11" w:rsidRDefault="003C1F44" w:rsidP="002B1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D6706F" w:rsidRPr="00697E11" w:rsidRDefault="00E579A2" w:rsidP="00D334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F68C9" w:rsidRPr="00697E11" w:rsidTr="003F68C9">
        <w:trPr>
          <w:trHeight w:val="526"/>
        </w:trPr>
        <w:tc>
          <w:tcPr>
            <w:tcW w:w="517" w:type="pct"/>
            <w:shd w:val="clear" w:color="auto" w:fill="auto"/>
          </w:tcPr>
          <w:p w:rsidR="00AC1BC6" w:rsidRPr="00687081" w:rsidRDefault="00AC1BC6" w:rsidP="00AC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80000О.99.0.АЭ22АА01000</w:t>
            </w:r>
          </w:p>
          <w:p w:rsidR="00D6706F" w:rsidRPr="00687081" w:rsidRDefault="00AC1BC6" w:rsidP="00AC1BC6">
            <w:pPr>
              <w:pStyle w:val="ConsPlusNonformat"/>
              <w:rPr>
                <w:rFonts w:ascii="Times New Roman" w:hAnsi="Times New Roman" w:cs="Times New Roman"/>
              </w:rPr>
            </w:pPr>
            <w:r w:rsidRPr="00687081">
              <w:rPr>
                <w:rFonts w:ascii="Times New Roman" w:hAnsi="Times New Roman" w:cs="Times New Roman"/>
              </w:rPr>
              <w:t>880000О.99.0.А</w:t>
            </w:r>
            <w:r w:rsidRPr="00687081">
              <w:rPr>
                <w:rFonts w:ascii="Times New Roman" w:hAnsi="Times New Roman" w:cs="Times New Roman"/>
              </w:rPr>
              <w:lastRenderedPageBreak/>
              <w:t>Э26АА01000</w:t>
            </w:r>
          </w:p>
        </w:tc>
        <w:tc>
          <w:tcPr>
            <w:tcW w:w="863" w:type="pct"/>
            <w:shd w:val="clear" w:color="auto" w:fill="auto"/>
          </w:tcPr>
          <w:p w:rsidR="00D6706F" w:rsidRPr="008D04C5" w:rsidRDefault="003F68C9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Виды социальных услуг: Предоставление социального обслуживания в форме социального </w:t>
            </w:r>
            <w:proofErr w:type="gram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служивания</w:t>
            </w:r>
            <w:proofErr w:type="gram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</w:t>
            </w: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дому включая оказание социально-бытовых услуг, социально-медицинских услуг, социально-психологических услуг,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их</w:t>
            </w:r>
            <w:proofErr w:type="spellEnd"/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слуг, социально-трудовых услуг</w:t>
            </w:r>
            <w:r w:rsidRPr="003976D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976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575" w:type="pct"/>
            <w:shd w:val="clear" w:color="auto" w:fill="auto"/>
          </w:tcPr>
          <w:p w:rsidR="00D6706F" w:rsidRPr="008D04C5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4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</w:t>
            </w:r>
            <w:proofErr w:type="gramEnd"/>
            <w:r w:rsidRPr="008D04C5">
              <w:rPr>
                <w:rFonts w:ascii="Times New Roman" w:hAnsi="Times New Roman" w:cs="Times New Roman"/>
                <w:sz w:val="18"/>
                <w:szCs w:val="18"/>
              </w:rPr>
              <w:t xml:space="preserve"> частично утративший способность либо </w:t>
            </w:r>
            <w:r w:rsidRPr="008D04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72" w:type="pct"/>
            <w:shd w:val="clear" w:color="auto" w:fill="auto"/>
          </w:tcPr>
          <w:p w:rsidR="00D6706F" w:rsidRPr="00283921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D6706F" w:rsidRDefault="00D6706F" w:rsidP="00D670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D6706F" w:rsidRPr="00283921" w:rsidRDefault="00D6706F" w:rsidP="00D67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граждан, получивших социальные услуги </w:t>
            </w: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06F" w:rsidRPr="009A355D" w:rsidRDefault="00D6706F" w:rsidP="00D3341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</w:t>
            </w:r>
            <w:r w:rsidRPr="00697E11">
              <w:rPr>
                <w:rFonts w:ascii="Times New Roman" w:hAnsi="Times New Roman" w:cs="Times New Roman"/>
              </w:rPr>
              <w:t>ел.</w:t>
            </w: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Pr="00283921" w:rsidRDefault="00D6706F" w:rsidP="00D3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AD32CF" w:rsidRDefault="00D6706F" w:rsidP="002B1357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15FFD">
              <w:rPr>
                <w:rFonts w:ascii="Times New Roman" w:hAnsi="Times New Roman" w:cs="Times New Roman"/>
              </w:rPr>
              <w:t>0</w:t>
            </w:r>
            <w:r w:rsidR="002B1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6706F" w:rsidRPr="00697E11" w:rsidRDefault="00BF2375" w:rsidP="002B1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FFD">
              <w:rPr>
                <w:rFonts w:ascii="Times New Roman" w:hAnsi="Times New Roman" w:cs="Times New Roman"/>
              </w:rPr>
              <w:t>0</w:t>
            </w:r>
            <w:r w:rsidR="002B1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D6706F" w:rsidRPr="00697E11" w:rsidRDefault="00E579A2" w:rsidP="00D334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6706F" w:rsidRPr="00697E11" w:rsidRDefault="00D6706F" w:rsidP="00D334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D5F74" w:rsidRDefault="008D5F74" w:rsidP="00697E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97E11" w:rsidRPr="00253B9E" w:rsidRDefault="00697E11" w:rsidP="00697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3B9E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697E11" w:rsidRDefault="00697E11" w:rsidP="00697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3B9E">
        <w:rPr>
          <w:rFonts w:ascii="Times New Roman" w:hAnsi="Times New Roman" w:cs="Times New Roman"/>
        </w:rPr>
        <w:t>Раздел 2</w:t>
      </w:r>
    </w:p>
    <w:p w:rsidR="009533AE" w:rsidRPr="000D04D3" w:rsidRDefault="009533AE" w:rsidP="009533A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9533AE" w:rsidRPr="000D04D3" w:rsidRDefault="009533AE" w:rsidP="009533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социального обслуживания в </w:t>
      </w:r>
      <w:proofErr w:type="spellStart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ационарной</w:t>
      </w:r>
      <w:proofErr w:type="spellEnd"/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</w:t>
      </w:r>
    </w:p>
    <w:p w:rsidR="00F26F39" w:rsidRDefault="009533AE" w:rsidP="00F26F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 xml:space="preserve">2. Код </w:t>
      </w:r>
      <w:r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Pr="000D04D3">
        <w:rPr>
          <w:rFonts w:ascii="Times New Roman" w:hAnsi="Times New Roman" w:cs="Times New Roman"/>
          <w:b/>
          <w:sz w:val="24"/>
          <w:szCs w:val="24"/>
        </w:rPr>
        <w:t>ой услуги по общероссийскому базовому (отраслевому) перечню (классификатору), региональному перечню (классификатору</w:t>
      </w:r>
      <w:r w:rsidRPr="000D04D3">
        <w:rPr>
          <w:rFonts w:ascii="Times New Roman" w:hAnsi="Times New Roman" w:cs="Times New Roman"/>
          <w:sz w:val="24"/>
          <w:szCs w:val="24"/>
        </w:rPr>
        <w:t xml:space="preserve">): 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АЭ21 (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22.042.0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0D04D3">
        <w:rPr>
          <w:rFonts w:ascii="Times New Roman" w:hAnsi="Times New Roman" w:cs="Times New Roman"/>
          <w:sz w:val="24"/>
          <w:szCs w:val="24"/>
        </w:rPr>
        <w:t xml:space="preserve"> </w:t>
      </w:r>
      <w:r w:rsidR="00F26F39" w:rsidRPr="000D04D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26F39" w:rsidRPr="000D04D3">
        <w:rPr>
          <w:rFonts w:ascii="Times New Roman" w:hAnsi="Times New Roman" w:cs="Times New Roman"/>
          <w:sz w:val="24"/>
          <w:szCs w:val="24"/>
        </w:rPr>
        <w:t xml:space="preserve">: </w:t>
      </w:r>
      <w:r w:rsidR="00F26F39" w:rsidRPr="000D04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6F39">
        <w:rPr>
          <w:rFonts w:ascii="Times New Roman" w:hAnsi="Times New Roman" w:cs="Times New Roman"/>
          <w:sz w:val="24"/>
          <w:szCs w:val="24"/>
          <w:u w:val="single"/>
        </w:rPr>
        <w:t>АЭ21 (</w:t>
      </w:r>
      <w:r w:rsidR="00F26F39" w:rsidRPr="000D04D3">
        <w:rPr>
          <w:rFonts w:ascii="Times New Roman" w:hAnsi="Times New Roman" w:cs="Times New Roman"/>
          <w:sz w:val="24"/>
          <w:szCs w:val="24"/>
          <w:u w:val="single"/>
        </w:rPr>
        <w:t>22.04</w:t>
      </w:r>
      <w:r w:rsidR="00F26F3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26F39" w:rsidRPr="000D04D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26F3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26F39" w:rsidRPr="000D04D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26F39" w:rsidRPr="000D0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5F0" w:rsidRDefault="00D715F0" w:rsidP="00D71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030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качество государственной услуги:</w:t>
      </w:r>
    </w:p>
    <w:p w:rsidR="009533AE" w:rsidRPr="000D04D3" w:rsidRDefault="00D715F0" w:rsidP="00D7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государственной услуги.</w:t>
      </w:r>
      <w:r w:rsidR="009533AE" w:rsidRPr="000D04D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32A5F" w:rsidRPr="00253B9E" w:rsidRDefault="00D32A5F" w:rsidP="00E5587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660" w:type="dxa"/>
        <w:tblInd w:w="-252" w:type="dxa"/>
        <w:tblLayout w:type="fixed"/>
        <w:tblLook w:val="04A0"/>
      </w:tblPr>
      <w:tblGrid>
        <w:gridCol w:w="1620"/>
        <w:gridCol w:w="2700"/>
        <w:gridCol w:w="1800"/>
        <w:gridCol w:w="540"/>
        <w:gridCol w:w="720"/>
        <w:gridCol w:w="720"/>
        <w:gridCol w:w="3060"/>
        <w:gridCol w:w="720"/>
        <w:gridCol w:w="720"/>
        <w:gridCol w:w="720"/>
        <w:gridCol w:w="900"/>
        <w:gridCol w:w="900"/>
        <w:gridCol w:w="540"/>
      </w:tblGrid>
      <w:tr w:rsidR="00855CFB" w:rsidRPr="00550014" w:rsidTr="00272E52">
        <w:tc>
          <w:tcPr>
            <w:tcW w:w="1620" w:type="dxa"/>
            <w:vMerge w:val="restart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40" w:type="dxa"/>
            <w:gridSpan w:val="3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855CFB" w:rsidRPr="00F26F39" w:rsidRDefault="00855CFB" w:rsidP="00CC76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</w:t>
            </w:r>
            <w:r w:rsidR="00CC7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 xml:space="preserve">условия формы оказания  </w:t>
            </w:r>
            <w:proofErr w:type="spellStart"/>
            <w:proofErr w:type="gramStart"/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="00CC7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дарственной</w:t>
            </w:r>
            <w:proofErr w:type="gramEnd"/>
            <w:r w:rsidRPr="00F26F39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7560" w:type="dxa"/>
            <w:gridSpan w:val="7"/>
          </w:tcPr>
          <w:p w:rsidR="00855CFB" w:rsidRPr="00F26F39" w:rsidRDefault="00855CFB" w:rsidP="00697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</w:tr>
      <w:tr w:rsidR="0079347F" w:rsidRPr="00550014" w:rsidTr="00272E52">
        <w:tc>
          <w:tcPr>
            <w:tcW w:w="1620" w:type="dxa"/>
            <w:vMerge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6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855CFB" w:rsidRPr="00F26F39" w:rsidRDefault="00855CFB" w:rsidP="00697E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</w:tcPr>
          <w:p w:rsidR="00855CFB" w:rsidRPr="00F26F39" w:rsidRDefault="00855CFB" w:rsidP="00697E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720" w:type="dxa"/>
          </w:tcPr>
          <w:p w:rsidR="00855CFB" w:rsidRPr="00F26F39" w:rsidRDefault="00855CFB" w:rsidP="00697E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0" w:type="dxa"/>
          </w:tcPr>
          <w:p w:rsidR="00855CFB" w:rsidRPr="00F26F39" w:rsidRDefault="00855CFB" w:rsidP="00697E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00" w:type="dxa"/>
          </w:tcPr>
          <w:p w:rsidR="00855CFB" w:rsidRPr="00F26F39" w:rsidRDefault="00855CFB" w:rsidP="00272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отклонение, прев</w:t>
            </w:r>
            <w:r w:rsidR="00272E52">
              <w:rPr>
                <w:rFonts w:ascii="Times New Roman" w:hAnsi="Times New Roman" w:cs="Times New Roman"/>
                <w:sz w:val="16"/>
                <w:szCs w:val="16"/>
              </w:rPr>
              <w:t xml:space="preserve">ышающее допустимое (возможное) </w:t>
            </w:r>
          </w:p>
        </w:tc>
        <w:tc>
          <w:tcPr>
            <w:tcW w:w="540" w:type="dxa"/>
          </w:tcPr>
          <w:p w:rsidR="00855CFB" w:rsidRPr="00F26F39" w:rsidRDefault="00855CFB" w:rsidP="00697E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9347F" w:rsidRPr="00973CD7" w:rsidTr="00272E52">
        <w:tc>
          <w:tcPr>
            <w:tcW w:w="162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855CFB" w:rsidRPr="00973CD7" w:rsidRDefault="00855CFB" w:rsidP="00697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855CFB" w:rsidRPr="00973CD7" w:rsidRDefault="00855CFB" w:rsidP="00697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855CFB" w:rsidRPr="00973CD7" w:rsidRDefault="00855CFB" w:rsidP="00697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855CFB" w:rsidRPr="00973CD7" w:rsidRDefault="00855CFB" w:rsidP="0069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347F" w:rsidRPr="003976D1" w:rsidTr="00272E52">
        <w:trPr>
          <w:trHeight w:val="1247"/>
        </w:trPr>
        <w:tc>
          <w:tcPr>
            <w:tcW w:w="1620" w:type="dxa"/>
            <w:vMerge w:val="restart"/>
          </w:tcPr>
          <w:p w:rsidR="00F26F39" w:rsidRPr="00687081" w:rsidRDefault="00F26F39" w:rsidP="00F2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1АА01000</w:t>
            </w:r>
          </w:p>
          <w:p w:rsidR="00F26F39" w:rsidRPr="00687081" w:rsidRDefault="00F26F39" w:rsidP="00F2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5АА01000</w:t>
            </w:r>
          </w:p>
          <w:p w:rsidR="00F26F39" w:rsidRPr="00687081" w:rsidRDefault="00F26F39" w:rsidP="00F2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1АА00000</w:t>
            </w:r>
          </w:p>
          <w:p w:rsidR="00D6706F" w:rsidRPr="00687081" w:rsidRDefault="00F26F39" w:rsidP="00F2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</w:t>
            </w:r>
            <w:r w:rsidRPr="00687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25АА00000</w:t>
            </w:r>
          </w:p>
        </w:tc>
        <w:tc>
          <w:tcPr>
            <w:tcW w:w="2700" w:type="dxa"/>
            <w:vMerge w:val="restart"/>
          </w:tcPr>
          <w:p w:rsidR="00D6706F" w:rsidRPr="00855CFB" w:rsidRDefault="00D6706F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Виды социальных услуг: Предоставление социального обслуживания в </w:t>
            </w:r>
            <w:proofErr w:type="spellStart"/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стационарной</w:t>
            </w:r>
            <w:proofErr w:type="spellEnd"/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психологических услуг,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педагогических услуг, социально-трудовых услуг</w:t>
            </w:r>
            <w:r w:rsidRPr="00855CF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00" w:type="dxa"/>
            <w:vMerge w:val="restart"/>
          </w:tcPr>
          <w:p w:rsidR="00D6706F" w:rsidRPr="00855CFB" w:rsidRDefault="00D6706F" w:rsidP="008D5F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Категории: Гражданин частично </w:t>
            </w:r>
            <w:r w:rsidR="008D5F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ли полностью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тративший способность либо возможность осуществлять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540" w:type="dxa"/>
            <w:vMerge w:val="restart"/>
          </w:tcPr>
          <w:p w:rsidR="00D6706F" w:rsidRPr="003976D1" w:rsidRDefault="00D6706F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  <w:vMerge w:val="restart"/>
          </w:tcPr>
          <w:p w:rsidR="00D6706F" w:rsidRPr="00D6706F" w:rsidRDefault="00D6706F" w:rsidP="00D670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720" w:type="dxa"/>
            <w:vMerge w:val="restart"/>
          </w:tcPr>
          <w:p w:rsidR="00D6706F" w:rsidRPr="00283921" w:rsidRDefault="00D6706F" w:rsidP="00D67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706F" w:rsidRDefault="00D6706F" w:rsidP="00697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  <w:p w:rsidR="002B1357" w:rsidRDefault="002B1357" w:rsidP="00697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7" w:rsidRPr="003976D1" w:rsidRDefault="002B1357" w:rsidP="00697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706F" w:rsidRPr="003976D1" w:rsidRDefault="00D6706F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D6706F" w:rsidRPr="00B734B6" w:rsidRDefault="00D6706F" w:rsidP="00697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D6706F" w:rsidRPr="00B734B6" w:rsidRDefault="00D6706F" w:rsidP="0097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D6706F" w:rsidRPr="003976D1" w:rsidRDefault="00774EE8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706F" w:rsidRPr="003976D1" w:rsidRDefault="00D6706F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706F" w:rsidRPr="003976D1" w:rsidRDefault="00D6706F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7F" w:rsidRPr="003976D1" w:rsidTr="00272E52">
        <w:trPr>
          <w:trHeight w:val="445"/>
        </w:trPr>
        <w:tc>
          <w:tcPr>
            <w:tcW w:w="1620" w:type="dxa"/>
            <w:vMerge/>
          </w:tcPr>
          <w:p w:rsidR="00400D73" w:rsidRPr="00687081" w:rsidRDefault="00400D73" w:rsidP="00697E1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Default="00400D73" w:rsidP="00793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47F" w:rsidRPr="003976D1">
              <w:rPr>
                <w:rFonts w:ascii="Times New Roman" w:hAnsi="Times New Roman" w:cs="Times New Roman"/>
                <w:sz w:val="18"/>
                <w:szCs w:val="18"/>
              </w:rPr>
              <w:t>.Удовлетворенность получателей социальных услуг в оказанных услугах</w:t>
            </w:r>
          </w:p>
          <w:p w:rsidR="002B1357" w:rsidRDefault="002B1357" w:rsidP="00793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7" w:rsidRDefault="002B1357" w:rsidP="00793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7" w:rsidRDefault="002B1357" w:rsidP="00793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7" w:rsidRPr="003976D1" w:rsidRDefault="002B1357" w:rsidP="00793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400D73" w:rsidRPr="00B734B6" w:rsidRDefault="00400D73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00D73" w:rsidRPr="00B734B6" w:rsidRDefault="00400D73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400D73" w:rsidRPr="003976D1" w:rsidRDefault="00774EE8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7F" w:rsidRPr="003976D1" w:rsidTr="00272E52">
        <w:trPr>
          <w:trHeight w:val="624"/>
        </w:trPr>
        <w:tc>
          <w:tcPr>
            <w:tcW w:w="1620" w:type="dxa"/>
            <w:vMerge/>
          </w:tcPr>
          <w:p w:rsidR="00400D73" w:rsidRPr="00687081" w:rsidRDefault="00400D73" w:rsidP="00697E1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B1357" w:rsidRPr="003976D1" w:rsidRDefault="00400D73" w:rsidP="002B13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:rsidR="00400D73" w:rsidRPr="00B734B6" w:rsidRDefault="00400D73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00D73" w:rsidRPr="00B734B6" w:rsidRDefault="00400D73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400D73" w:rsidRPr="003976D1" w:rsidRDefault="00774EE8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00D73" w:rsidRPr="003976D1" w:rsidRDefault="00400D73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357" w:rsidRPr="003976D1" w:rsidTr="002B1357">
        <w:trPr>
          <w:trHeight w:val="244"/>
        </w:trPr>
        <w:tc>
          <w:tcPr>
            <w:tcW w:w="1620" w:type="dxa"/>
            <w:vMerge/>
          </w:tcPr>
          <w:p w:rsidR="002B1357" w:rsidRPr="00687081" w:rsidRDefault="002B1357" w:rsidP="00697E1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2B1357" w:rsidRPr="003976D1" w:rsidRDefault="002B1357" w:rsidP="007934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2B1357" w:rsidRPr="003976D1" w:rsidRDefault="002B1357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vMerge w:val="restart"/>
          </w:tcPr>
          <w:p w:rsidR="002B1357" w:rsidRPr="00B734B6" w:rsidRDefault="002B1357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vMerge w:val="restart"/>
          </w:tcPr>
          <w:p w:rsidR="002B1357" w:rsidRPr="00B734B6" w:rsidRDefault="002B1357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Merge w:val="restart"/>
          </w:tcPr>
          <w:p w:rsidR="002B1357" w:rsidRPr="003976D1" w:rsidRDefault="002B1357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357" w:rsidRPr="003976D1" w:rsidTr="00DE2410">
        <w:trPr>
          <w:trHeight w:val="1467"/>
        </w:trPr>
        <w:tc>
          <w:tcPr>
            <w:tcW w:w="1620" w:type="dxa"/>
          </w:tcPr>
          <w:p w:rsidR="002B1357" w:rsidRDefault="002B1357" w:rsidP="005C7C3A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t>870000О99.0.АЭ25АА64000</w:t>
            </w:r>
          </w:p>
          <w:p w:rsidR="002B1357" w:rsidRDefault="002B1357" w:rsidP="005C7C3A">
            <w:pPr>
              <w:rPr>
                <w:rFonts w:ascii="Times New Roman" w:hAnsi="Times New Roman" w:cs="Times New Roman"/>
              </w:rPr>
            </w:pPr>
          </w:p>
          <w:p w:rsidR="002B1357" w:rsidRPr="003E74A1" w:rsidRDefault="002B1357" w:rsidP="005C7C3A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t>870000О99.0.АЭ25АА6</w:t>
            </w:r>
            <w:r>
              <w:rPr>
                <w:rFonts w:ascii="Times New Roman" w:hAnsi="Times New Roman" w:cs="Times New Roman"/>
              </w:rPr>
              <w:t>3</w:t>
            </w:r>
            <w:r w:rsidRPr="003E74A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00" w:type="dxa"/>
          </w:tcPr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ы социальных услуг: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доставление социального обслуживания в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ста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онарной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е (предоставление транспортных услуг социальной службой перевозок)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2B1357" w:rsidRPr="002B1357" w:rsidRDefault="002B1357" w:rsidP="002B135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тегории</w:t>
            </w:r>
            <w:proofErr w:type="gram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г</w:t>
            </w:r>
            <w:proofErr w:type="gram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ждане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тично или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инвалидов 1-й, 2-й групп, включая детей-инвалидов</w:t>
            </w:r>
          </w:p>
        </w:tc>
        <w:tc>
          <w:tcPr>
            <w:tcW w:w="540" w:type="dxa"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2B1357" w:rsidRPr="003976D1" w:rsidRDefault="002B1357" w:rsidP="007934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B1357" w:rsidRPr="003976D1" w:rsidRDefault="002B1357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B1357" w:rsidRPr="00B734B6" w:rsidRDefault="002B1357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B1357" w:rsidRPr="00B734B6" w:rsidRDefault="002B1357" w:rsidP="00AA6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B1357" w:rsidRDefault="002B1357" w:rsidP="00AA6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B1357" w:rsidRPr="003976D1" w:rsidRDefault="002B1357" w:rsidP="00697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0D73" w:rsidRDefault="00400D73" w:rsidP="00400D73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283921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28392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83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9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569"/>
        <w:gridCol w:w="1933"/>
        <w:gridCol w:w="542"/>
        <w:gridCol w:w="717"/>
        <w:gridCol w:w="720"/>
        <w:gridCol w:w="3060"/>
        <w:gridCol w:w="720"/>
        <w:gridCol w:w="720"/>
        <w:gridCol w:w="720"/>
        <w:gridCol w:w="902"/>
        <w:gridCol w:w="899"/>
        <w:gridCol w:w="539"/>
      </w:tblGrid>
      <w:tr w:rsidR="00C05F77" w:rsidRPr="005C369D" w:rsidTr="00272E52">
        <w:trPr>
          <w:trHeight w:val="1062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77" w:rsidRPr="00F26F39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C05F77" w:rsidRPr="00F26F39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7" w:rsidRPr="00F26F39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</w:t>
            </w:r>
          </w:p>
          <w:p w:rsidR="00C05F77" w:rsidRPr="00F26F39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содержание  государственной услуги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7" w:rsidRPr="00F26F39" w:rsidRDefault="00C05F77" w:rsidP="003C1F4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 государственной  услуги</w:t>
            </w:r>
          </w:p>
        </w:tc>
        <w:tc>
          <w:tcPr>
            <w:tcW w:w="24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7" w:rsidRPr="00F26F39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39">
              <w:rPr>
                <w:rFonts w:ascii="Times New Roman" w:hAnsi="Times New Roman" w:cs="Times New Roman"/>
                <w:sz w:val="16"/>
                <w:szCs w:val="16"/>
              </w:rPr>
              <w:t>Показатель  объема   государственной услуги</w:t>
            </w:r>
          </w:p>
        </w:tc>
      </w:tr>
      <w:tr w:rsidR="003F68C9" w:rsidRPr="005C369D" w:rsidTr="002B1357">
        <w:trPr>
          <w:trHeight w:val="346"/>
        </w:trPr>
        <w:tc>
          <w:tcPr>
            <w:tcW w:w="517" w:type="pct"/>
            <w:vMerge/>
            <w:shd w:val="clear" w:color="auto" w:fill="auto"/>
          </w:tcPr>
          <w:p w:rsidR="00C05F77" w:rsidRPr="00F26F39" w:rsidRDefault="00C05F77" w:rsidP="00C05F7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617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173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-нова</w:t>
            </w:r>
            <w:proofErr w:type="spellEnd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29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-нова</w:t>
            </w:r>
            <w:proofErr w:type="spellEnd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30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-нова</w:t>
            </w:r>
            <w:proofErr w:type="spellEnd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оказа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теля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измере-ния</w:t>
            </w:r>
            <w:proofErr w:type="spellEnd"/>
            <w:proofErr w:type="gram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</w:t>
            </w:r>
          </w:p>
        </w:tc>
        <w:tc>
          <w:tcPr>
            <w:tcW w:w="230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отчетную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дату</w:t>
            </w:r>
          </w:p>
        </w:tc>
        <w:tc>
          <w:tcPr>
            <w:tcW w:w="288" w:type="pct"/>
            <w:shd w:val="clear" w:color="auto" w:fill="auto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допустимое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(возможное)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  <w:tc>
          <w:tcPr>
            <w:tcW w:w="287" w:type="pct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отклонение,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ревышаю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щее</w:t>
            </w:r>
            <w:proofErr w:type="spell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допустимо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(возможно</w:t>
            </w:r>
            <w:proofErr w:type="gramEnd"/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172" w:type="pct"/>
          </w:tcPr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причина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отклоне</w:t>
            </w:r>
            <w:proofErr w:type="spellEnd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C05F77" w:rsidRPr="00BF5720" w:rsidRDefault="00C05F77" w:rsidP="00C05F7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5720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</w:p>
        </w:tc>
      </w:tr>
      <w:tr w:rsidR="003F68C9" w:rsidRPr="003F68C9" w:rsidTr="002B1357">
        <w:trPr>
          <w:trHeight w:val="1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C9" w:rsidRPr="00973CD7" w:rsidRDefault="003F68C9" w:rsidP="003F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C9" w:rsidRPr="00973CD7" w:rsidRDefault="003F68C9" w:rsidP="003F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F68C9" w:rsidRPr="00697E11" w:rsidTr="002B1357">
        <w:trPr>
          <w:trHeight w:val="3231"/>
        </w:trPr>
        <w:tc>
          <w:tcPr>
            <w:tcW w:w="517" w:type="pct"/>
            <w:shd w:val="clear" w:color="auto" w:fill="auto"/>
          </w:tcPr>
          <w:p w:rsidR="00F26F39" w:rsidRPr="00687081" w:rsidRDefault="00F26F39" w:rsidP="003F68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000О.99.0.АЭ21АА01000</w:t>
            </w:r>
          </w:p>
          <w:p w:rsidR="00F26F39" w:rsidRPr="00687081" w:rsidRDefault="00F26F39" w:rsidP="00F2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5АА01000</w:t>
            </w:r>
          </w:p>
          <w:p w:rsidR="00F26F39" w:rsidRPr="00687081" w:rsidRDefault="00F26F39" w:rsidP="00704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1АА00000</w:t>
            </w:r>
          </w:p>
          <w:p w:rsidR="00D6706F" w:rsidRPr="00855CFB" w:rsidRDefault="00F26F39" w:rsidP="00704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081">
              <w:rPr>
                <w:rFonts w:ascii="Times New Roman" w:hAnsi="Times New Roman" w:cs="Times New Roman"/>
                <w:sz w:val="20"/>
                <w:szCs w:val="20"/>
              </w:rPr>
              <w:t>870000О.99.0.АЭ25АА00000</w:t>
            </w:r>
          </w:p>
        </w:tc>
        <w:tc>
          <w:tcPr>
            <w:tcW w:w="820" w:type="pct"/>
            <w:shd w:val="clear" w:color="auto" w:fill="auto"/>
          </w:tcPr>
          <w:p w:rsidR="00D6706F" w:rsidRPr="00855CFB" w:rsidRDefault="00D6706F" w:rsidP="004C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иды социальных услуг: Предоставление социального обслуживания в </w:t>
            </w:r>
            <w:proofErr w:type="spellStart"/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стационарной</w:t>
            </w:r>
            <w:proofErr w:type="spellEnd"/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855CF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617" w:type="pct"/>
            <w:shd w:val="clear" w:color="auto" w:fill="auto"/>
          </w:tcPr>
          <w:p w:rsidR="00D6706F" w:rsidRPr="00855CFB" w:rsidRDefault="00D6706F" w:rsidP="00C05F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тегории: Гражданин частично </w:t>
            </w:r>
            <w:r w:rsidR="008D5F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ли полностью </w:t>
            </w:r>
            <w:r w:rsidRPr="00855C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73" w:type="pct"/>
            <w:shd w:val="clear" w:color="auto" w:fill="auto"/>
          </w:tcPr>
          <w:p w:rsidR="00D6706F" w:rsidRPr="00283921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6706F" w:rsidRPr="00D6706F" w:rsidRDefault="00D6706F" w:rsidP="00D670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D6706F" w:rsidRPr="00283921" w:rsidRDefault="00D6706F" w:rsidP="00D67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D6706F" w:rsidRPr="00D40BEC" w:rsidRDefault="00D6706F" w:rsidP="00C05F7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230" w:type="pct"/>
            <w:shd w:val="clear" w:color="auto" w:fill="auto"/>
          </w:tcPr>
          <w:p w:rsidR="00D6706F" w:rsidRPr="00697E11" w:rsidRDefault="00D6706F" w:rsidP="00C05F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97E11">
              <w:rPr>
                <w:rFonts w:ascii="Times New Roman" w:hAnsi="Times New Roman" w:cs="Times New Roman"/>
              </w:rPr>
              <w:t>ел.</w:t>
            </w:r>
          </w:p>
          <w:p w:rsidR="00D6706F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F" w:rsidRPr="00283921" w:rsidRDefault="00D6706F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6706F" w:rsidRPr="00085B8E" w:rsidRDefault="00215FFD" w:rsidP="00704A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" w:type="pct"/>
            <w:shd w:val="clear" w:color="auto" w:fill="auto"/>
          </w:tcPr>
          <w:p w:rsidR="00D6706F" w:rsidRPr="00697E11" w:rsidRDefault="00A266BC" w:rsidP="00497D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pct"/>
            <w:shd w:val="clear" w:color="auto" w:fill="auto"/>
          </w:tcPr>
          <w:p w:rsidR="00D6706F" w:rsidRPr="00697E11" w:rsidRDefault="00E579A2" w:rsidP="00C05F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</w:tcPr>
          <w:p w:rsidR="00D6706F" w:rsidRPr="00697E11" w:rsidRDefault="00D6706F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6706F" w:rsidRPr="00697E11" w:rsidRDefault="00D6706F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B1357" w:rsidRPr="00697E11" w:rsidTr="002B1357">
        <w:trPr>
          <w:trHeight w:val="3231"/>
        </w:trPr>
        <w:tc>
          <w:tcPr>
            <w:tcW w:w="517" w:type="pct"/>
            <w:shd w:val="clear" w:color="auto" w:fill="auto"/>
          </w:tcPr>
          <w:p w:rsidR="002B1357" w:rsidRDefault="002B1357" w:rsidP="005C7C3A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t>870000О99.0.АЭ25АА64000</w:t>
            </w:r>
          </w:p>
          <w:p w:rsidR="002B1357" w:rsidRDefault="002B1357" w:rsidP="005C7C3A">
            <w:pPr>
              <w:rPr>
                <w:rFonts w:ascii="Times New Roman" w:hAnsi="Times New Roman" w:cs="Times New Roman"/>
              </w:rPr>
            </w:pPr>
          </w:p>
          <w:p w:rsidR="002B1357" w:rsidRPr="003E74A1" w:rsidRDefault="002B1357" w:rsidP="005C7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ы социальных услуг: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доставление социального обслуживания в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ста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онарной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е (предоставление транспортных услуг социальной службой перевозок)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7" w:type="pct"/>
            <w:shd w:val="clear" w:color="auto" w:fill="auto"/>
          </w:tcPr>
          <w:p w:rsidR="002B1357" w:rsidRPr="002B1357" w:rsidRDefault="002B1357" w:rsidP="002B135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тегории</w:t>
            </w:r>
            <w:proofErr w:type="gram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г</w:t>
            </w:r>
            <w:proofErr w:type="gram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ждане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тично 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инвалидов 1-й, 2-й групп, включая детей-инвалидов</w:t>
            </w:r>
          </w:p>
        </w:tc>
        <w:tc>
          <w:tcPr>
            <w:tcW w:w="173" w:type="pct"/>
            <w:shd w:val="clear" w:color="auto" w:fill="auto"/>
          </w:tcPr>
          <w:p w:rsidR="002B1357" w:rsidRPr="00283921" w:rsidRDefault="002B1357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2B1357" w:rsidRPr="00D6706F" w:rsidRDefault="002B1357" w:rsidP="005C7C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2B1357" w:rsidRPr="00283921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2B1357" w:rsidRPr="00D40BEC" w:rsidRDefault="002B1357" w:rsidP="005C7C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230" w:type="pct"/>
            <w:shd w:val="clear" w:color="auto" w:fill="auto"/>
          </w:tcPr>
          <w:p w:rsidR="002B1357" w:rsidRPr="00697E11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97E11">
              <w:rPr>
                <w:rFonts w:ascii="Times New Roman" w:hAnsi="Times New Roman" w:cs="Times New Roman"/>
              </w:rPr>
              <w:t>ел.</w:t>
            </w: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Pr="00283921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B1357" w:rsidRPr="00085B8E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0" w:type="pct"/>
            <w:shd w:val="clear" w:color="auto" w:fill="auto"/>
          </w:tcPr>
          <w:p w:rsidR="002B1357" w:rsidRPr="00697E11" w:rsidRDefault="009C7F2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" w:type="pct"/>
            <w:shd w:val="clear" w:color="auto" w:fill="auto"/>
          </w:tcPr>
          <w:p w:rsidR="002B1357" w:rsidRPr="00697E11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B1357" w:rsidRPr="00697E11" w:rsidRDefault="002B1357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2B1357" w:rsidRPr="00697E11" w:rsidRDefault="002B1357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B1357" w:rsidRPr="00697E11" w:rsidTr="002B1357">
        <w:trPr>
          <w:trHeight w:val="3231"/>
        </w:trPr>
        <w:tc>
          <w:tcPr>
            <w:tcW w:w="517" w:type="pct"/>
            <w:shd w:val="clear" w:color="auto" w:fill="auto"/>
          </w:tcPr>
          <w:p w:rsidR="002B1357" w:rsidRPr="003E74A1" w:rsidRDefault="002B1357" w:rsidP="005C7C3A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lastRenderedPageBreak/>
              <w:t>870000О99.0.АЭ25АА6</w:t>
            </w:r>
            <w:r>
              <w:rPr>
                <w:rFonts w:ascii="Times New Roman" w:hAnsi="Times New Roman" w:cs="Times New Roman"/>
              </w:rPr>
              <w:t>3</w:t>
            </w:r>
            <w:r w:rsidRPr="003E74A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20" w:type="pct"/>
            <w:shd w:val="clear" w:color="auto" w:fill="auto"/>
          </w:tcPr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ы социальных услуг: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доставление социального обслуживания в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ста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онарной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е (предоставление транспортных услуг социальной службой перевозок)</w:t>
            </w:r>
          </w:p>
          <w:p w:rsidR="002B1357" w:rsidRPr="002B1357" w:rsidRDefault="002B1357" w:rsidP="005C7C3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7" w:type="pct"/>
            <w:shd w:val="clear" w:color="auto" w:fill="auto"/>
          </w:tcPr>
          <w:p w:rsidR="002B1357" w:rsidRPr="002B1357" w:rsidRDefault="002B1357" w:rsidP="002B135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тегории</w:t>
            </w:r>
            <w:proofErr w:type="gramStart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г</w:t>
            </w:r>
            <w:proofErr w:type="gram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ждане</w:t>
            </w:r>
            <w:proofErr w:type="spellEnd"/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2B13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инвалидов 1-й, 2-й групп, включая детей-инвалидов</w:t>
            </w:r>
          </w:p>
        </w:tc>
        <w:tc>
          <w:tcPr>
            <w:tcW w:w="173" w:type="pct"/>
            <w:shd w:val="clear" w:color="auto" w:fill="auto"/>
          </w:tcPr>
          <w:p w:rsidR="002B1357" w:rsidRPr="00283921" w:rsidRDefault="002B1357" w:rsidP="00C05F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2B1357" w:rsidRPr="00D6706F" w:rsidRDefault="002B1357" w:rsidP="005C7C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2B1357" w:rsidRPr="00283921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2B1357" w:rsidRPr="00D40BEC" w:rsidRDefault="002B1357" w:rsidP="005C7C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230" w:type="pct"/>
            <w:shd w:val="clear" w:color="auto" w:fill="auto"/>
          </w:tcPr>
          <w:p w:rsidR="002B1357" w:rsidRPr="00697E11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97E11">
              <w:rPr>
                <w:rFonts w:ascii="Times New Roman" w:hAnsi="Times New Roman" w:cs="Times New Roman"/>
              </w:rPr>
              <w:t>ел.</w:t>
            </w: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Pr="00283921" w:rsidRDefault="002B1357" w:rsidP="005C7C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B1357" w:rsidRPr="00085B8E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" w:type="pct"/>
            <w:shd w:val="clear" w:color="auto" w:fill="auto"/>
          </w:tcPr>
          <w:p w:rsidR="002B1357" w:rsidRPr="00697E11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2B1357" w:rsidRPr="00697E11" w:rsidRDefault="002B1357" w:rsidP="005C7C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B1357" w:rsidRPr="00697E11" w:rsidRDefault="002B1357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2B1357" w:rsidRPr="00697E11" w:rsidRDefault="002B1357" w:rsidP="00C05F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74" w:rsidRDefault="008D5F74" w:rsidP="00A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F74" w:rsidRDefault="008D5F74" w:rsidP="00A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F74" w:rsidRDefault="008D5F74" w:rsidP="00A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55" w:rsidRDefault="00CC7655" w:rsidP="00CC76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9A7" w:rsidRDefault="00AC59A7" w:rsidP="00AC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AC59A7" w:rsidRDefault="00AC59A7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FB4" w:rsidRPr="00AA6EAE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6EC9">
        <w:rPr>
          <w:rFonts w:ascii="Times New Roman" w:hAnsi="Times New Roman" w:cs="Times New Roman"/>
          <w:sz w:val="26"/>
          <w:szCs w:val="26"/>
        </w:rPr>
        <w:t>Руководитель</w:t>
      </w:r>
      <w:r w:rsidRPr="00783B96">
        <w:rPr>
          <w:rFonts w:ascii="Times New Roman" w:hAnsi="Times New Roman" w:cs="Times New Roman"/>
          <w:sz w:val="24"/>
          <w:szCs w:val="24"/>
        </w:rPr>
        <w:t xml:space="preserve"> (уполномоченное лицо)</w:t>
      </w:r>
      <w:r w:rsidRPr="00783B96">
        <w:t xml:space="preserve"> </w:t>
      </w:r>
      <w:proofErr w:type="spellStart"/>
      <w:r w:rsidRPr="00AA6EAE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AA6EAE" w:rsidRPr="00AA6EAE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proofErr w:type="spellEnd"/>
      <w:r w:rsidRPr="00AA6EAE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AA6EAE">
        <w:rPr>
          <w:rFonts w:ascii="Times New Roman" w:hAnsi="Times New Roman" w:cs="Times New Roman"/>
          <w:sz w:val="26"/>
          <w:szCs w:val="26"/>
        </w:rPr>
        <w:t xml:space="preserve">     __________________________                                   </w:t>
      </w:r>
      <w:proofErr w:type="spellStart"/>
      <w:r w:rsidRPr="00AA6EAE">
        <w:rPr>
          <w:rFonts w:ascii="Times New Roman" w:hAnsi="Times New Roman" w:cs="Times New Roman"/>
          <w:sz w:val="26"/>
          <w:szCs w:val="26"/>
        </w:rPr>
        <w:t>_</w:t>
      </w:r>
      <w:r w:rsidR="00AA6EAE" w:rsidRPr="00AA6EAE">
        <w:rPr>
          <w:rFonts w:ascii="Times New Roman" w:hAnsi="Times New Roman" w:cs="Times New Roman"/>
          <w:sz w:val="26"/>
          <w:szCs w:val="26"/>
        </w:rPr>
        <w:t>Алькова</w:t>
      </w:r>
      <w:proofErr w:type="spellEnd"/>
      <w:r w:rsidR="00AA6EAE" w:rsidRPr="00AA6EAE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DB3FB4" w:rsidRDefault="00DB3FB4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должность)</w:t>
      </w:r>
      <w:r w:rsidRPr="00783B96">
        <w:t xml:space="preserve"> </w:t>
      </w:r>
      <w:r>
        <w:t xml:space="preserve">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83B96">
        <w:t xml:space="preserve"> </w:t>
      </w:r>
      <w:r w:rsidRPr="00783B9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B3FB4" w:rsidRPr="00AC59A7" w:rsidRDefault="00AA6EAE" w:rsidP="00DB3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9A7">
        <w:rPr>
          <w:rFonts w:ascii="Times New Roman" w:hAnsi="Times New Roman" w:cs="Times New Roman"/>
          <w:sz w:val="26"/>
          <w:szCs w:val="26"/>
        </w:rPr>
        <w:t>«</w:t>
      </w:r>
      <w:r w:rsidR="007D6840">
        <w:rPr>
          <w:rFonts w:ascii="Times New Roman" w:hAnsi="Times New Roman" w:cs="Times New Roman"/>
          <w:sz w:val="26"/>
          <w:szCs w:val="26"/>
        </w:rPr>
        <w:t>1</w:t>
      </w:r>
      <w:r w:rsidR="009C7F27">
        <w:rPr>
          <w:rFonts w:ascii="Times New Roman" w:hAnsi="Times New Roman" w:cs="Times New Roman"/>
          <w:sz w:val="26"/>
          <w:szCs w:val="26"/>
        </w:rPr>
        <w:t>0</w:t>
      </w:r>
      <w:r w:rsidR="00972487" w:rsidRPr="00AC59A7">
        <w:rPr>
          <w:rFonts w:ascii="Times New Roman" w:hAnsi="Times New Roman" w:cs="Times New Roman"/>
          <w:sz w:val="26"/>
          <w:szCs w:val="26"/>
        </w:rPr>
        <w:t xml:space="preserve"> </w:t>
      </w:r>
      <w:r w:rsidR="00DB3FB4" w:rsidRPr="00AC59A7">
        <w:rPr>
          <w:rFonts w:ascii="Times New Roman" w:hAnsi="Times New Roman" w:cs="Times New Roman"/>
          <w:sz w:val="26"/>
          <w:szCs w:val="26"/>
        </w:rPr>
        <w:t>»   «</w:t>
      </w:r>
      <w:r w:rsidR="009C7F27">
        <w:rPr>
          <w:rFonts w:ascii="Times New Roman" w:hAnsi="Times New Roman" w:cs="Times New Roman"/>
          <w:sz w:val="26"/>
          <w:szCs w:val="26"/>
        </w:rPr>
        <w:t>октябр</w:t>
      </w:r>
      <w:r w:rsidRPr="00AC59A7">
        <w:rPr>
          <w:rFonts w:ascii="Times New Roman" w:hAnsi="Times New Roman" w:cs="Times New Roman"/>
          <w:sz w:val="26"/>
          <w:szCs w:val="26"/>
        </w:rPr>
        <w:t>я</w:t>
      </w:r>
      <w:r w:rsidR="00DB3FB4" w:rsidRPr="00AC59A7">
        <w:rPr>
          <w:rFonts w:ascii="Times New Roman" w:hAnsi="Times New Roman" w:cs="Times New Roman"/>
          <w:sz w:val="26"/>
          <w:szCs w:val="26"/>
        </w:rPr>
        <w:t>» 20</w:t>
      </w:r>
      <w:r w:rsidR="003D72D0">
        <w:rPr>
          <w:rFonts w:ascii="Times New Roman" w:hAnsi="Times New Roman" w:cs="Times New Roman"/>
          <w:sz w:val="26"/>
          <w:szCs w:val="26"/>
        </w:rPr>
        <w:t>2</w:t>
      </w:r>
      <w:r w:rsidR="00A266BC">
        <w:rPr>
          <w:rFonts w:ascii="Times New Roman" w:hAnsi="Times New Roman" w:cs="Times New Roman"/>
          <w:sz w:val="26"/>
          <w:szCs w:val="26"/>
        </w:rPr>
        <w:t>2</w:t>
      </w:r>
      <w:r w:rsidR="00DB3FB4" w:rsidRPr="00AC59A7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DB3FB4" w:rsidRPr="00AC59A7" w:rsidSect="005655F8">
      <w:pgSz w:w="16838" w:h="11906" w:orient="landscape"/>
      <w:pgMar w:top="89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C7D7C"/>
    <w:multiLevelType w:val="hybridMultilevel"/>
    <w:tmpl w:val="AE7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A32"/>
    <w:rsid w:val="000024D2"/>
    <w:rsid w:val="00006871"/>
    <w:rsid w:val="00016DFC"/>
    <w:rsid w:val="000338FC"/>
    <w:rsid w:val="000607E1"/>
    <w:rsid w:val="00085B8E"/>
    <w:rsid w:val="000C0ADC"/>
    <w:rsid w:val="000C7BD4"/>
    <w:rsid w:val="000D412D"/>
    <w:rsid w:val="000F09B2"/>
    <w:rsid w:val="000F7DDF"/>
    <w:rsid w:val="00125743"/>
    <w:rsid w:val="001837E9"/>
    <w:rsid w:val="001A3EA9"/>
    <w:rsid w:val="001A68F6"/>
    <w:rsid w:val="001A697D"/>
    <w:rsid w:val="001B687F"/>
    <w:rsid w:val="001B7E51"/>
    <w:rsid w:val="001F1B11"/>
    <w:rsid w:val="00215FFD"/>
    <w:rsid w:val="00227B54"/>
    <w:rsid w:val="0024737E"/>
    <w:rsid w:val="00253B9E"/>
    <w:rsid w:val="00272E52"/>
    <w:rsid w:val="002B1357"/>
    <w:rsid w:val="002E5F16"/>
    <w:rsid w:val="00325E9A"/>
    <w:rsid w:val="003321A9"/>
    <w:rsid w:val="00363C61"/>
    <w:rsid w:val="003976D1"/>
    <w:rsid w:val="003C1F44"/>
    <w:rsid w:val="003D6E50"/>
    <w:rsid w:val="003D72D0"/>
    <w:rsid w:val="003E6157"/>
    <w:rsid w:val="003F68C9"/>
    <w:rsid w:val="00400D73"/>
    <w:rsid w:val="00417572"/>
    <w:rsid w:val="004226E6"/>
    <w:rsid w:val="004542CB"/>
    <w:rsid w:val="00454D5E"/>
    <w:rsid w:val="0046378D"/>
    <w:rsid w:val="004678B0"/>
    <w:rsid w:val="004732E1"/>
    <w:rsid w:val="00496F25"/>
    <w:rsid w:val="00497C89"/>
    <w:rsid w:val="00497D7D"/>
    <w:rsid w:val="004C060A"/>
    <w:rsid w:val="004C36BC"/>
    <w:rsid w:val="0050327E"/>
    <w:rsid w:val="005250BB"/>
    <w:rsid w:val="00526C37"/>
    <w:rsid w:val="00541F63"/>
    <w:rsid w:val="00550014"/>
    <w:rsid w:val="005655F8"/>
    <w:rsid w:val="00570D54"/>
    <w:rsid w:val="005B2363"/>
    <w:rsid w:val="005C369D"/>
    <w:rsid w:val="005D2A8F"/>
    <w:rsid w:val="005D52A8"/>
    <w:rsid w:val="005F0DE8"/>
    <w:rsid w:val="00645479"/>
    <w:rsid w:val="00647CD2"/>
    <w:rsid w:val="006561D3"/>
    <w:rsid w:val="0068148E"/>
    <w:rsid w:val="00687081"/>
    <w:rsid w:val="00687D82"/>
    <w:rsid w:val="00697E11"/>
    <w:rsid w:val="006B22DF"/>
    <w:rsid w:val="006C444E"/>
    <w:rsid w:val="006C726E"/>
    <w:rsid w:val="006D2467"/>
    <w:rsid w:val="006D7918"/>
    <w:rsid w:val="006F55E3"/>
    <w:rsid w:val="00704ADC"/>
    <w:rsid w:val="00724120"/>
    <w:rsid w:val="00724719"/>
    <w:rsid w:val="00727793"/>
    <w:rsid w:val="007300D9"/>
    <w:rsid w:val="007404DE"/>
    <w:rsid w:val="00745D16"/>
    <w:rsid w:val="00752205"/>
    <w:rsid w:val="00774EE8"/>
    <w:rsid w:val="0079347F"/>
    <w:rsid w:val="007C55B8"/>
    <w:rsid w:val="007D4090"/>
    <w:rsid w:val="007D44A2"/>
    <w:rsid w:val="007D6840"/>
    <w:rsid w:val="0084119F"/>
    <w:rsid w:val="008476A8"/>
    <w:rsid w:val="00855CFB"/>
    <w:rsid w:val="00860B63"/>
    <w:rsid w:val="00884BBC"/>
    <w:rsid w:val="00884DD8"/>
    <w:rsid w:val="00896125"/>
    <w:rsid w:val="008D5F74"/>
    <w:rsid w:val="009008BB"/>
    <w:rsid w:val="00903983"/>
    <w:rsid w:val="009127A9"/>
    <w:rsid w:val="00924339"/>
    <w:rsid w:val="00925233"/>
    <w:rsid w:val="00943AEC"/>
    <w:rsid w:val="00950F29"/>
    <w:rsid w:val="009533AE"/>
    <w:rsid w:val="00972487"/>
    <w:rsid w:val="00973CD7"/>
    <w:rsid w:val="00975CC0"/>
    <w:rsid w:val="00976782"/>
    <w:rsid w:val="0098577F"/>
    <w:rsid w:val="009874DB"/>
    <w:rsid w:val="00996218"/>
    <w:rsid w:val="009A355D"/>
    <w:rsid w:val="009C4261"/>
    <w:rsid w:val="009C7F27"/>
    <w:rsid w:val="009D737D"/>
    <w:rsid w:val="009E083F"/>
    <w:rsid w:val="00A10340"/>
    <w:rsid w:val="00A2640D"/>
    <w:rsid w:val="00A266BC"/>
    <w:rsid w:val="00A31847"/>
    <w:rsid w:val="00A56EFC"/>
    <w:rsid w:val="00A776CE"/>
    <w:rsid w:val="00A83786"/>
    <w:rsid w:val="00AA6EAE"/>
    <w:rsid w:val="00AA7EE1"/>
    <w:rsid w:val="00AB13FD"/>
    <w:rsid w:val="00AB644B"/>
    <w:rsid w:val="00AC1BC6"/>
    <w:rsid w:val="00AC59A7"/>
    <w:rsid w:val="00AD1F15"/>
    <w:rsid w:val="00AD32CF"/>
    <w:rsid w:val="00AE3B83"/>
    <w:rsid w:val="00AF1BAC"/>
    <w:rsid w:val="00B11500"/>
    <w:rsid w:val="00B54E80"/>
    <w:rsid w:val="00B63888"/>
    <w:rsid w:val="00B70747"/>
    <w:rsid w:val="00B734B6"/>
    <w:rsid w:val="00B87A1D"/>
    <w:rsid w:val="00BA6692"/>
    <w:rsid w:val="00BC0EF8"/>
    <w:rsid w:val="00BC15AD"/>
    <w:rsid w:val="00BC32DF"/>
    <w:rsid w:val="00BF2375"/>
    <w:rsid w:val="00BF5720"/>
    <w:rsid w:val="00C03018"/>
    <w:rsid w:val="00C038A2"/>
    <w:rsid w:val="00C05F77"/>
    <w:rsid w:val="00C13058"/>
    <w:rsid w:val="00C43EED"/>
    <w:rsid w:val="00C6393C"/>
    <w:rsid w:val="00C70F6E"/>
    <w:rsid w:val="00C8088B"/>
    <w:rsid w:val="00C861DE"/>
    <w:rsid w:val="00CA0379"/>
    <w:rsid w:val="00CA5166"/>
    <w:rsid w:val="00CC7655"/>
    <w:rsid w:val="00CC76DA"/>
    <w:rsid w:val="00CD2C8C"/>
    <w:rsid w:val="00CD3A0A"/>
    <w:rsid w:val="00CD6EC9"/>
    <w:rsid w:val="00D02630"/>
    <w:rsid w:val="00D2465E"/>
    <w:rsid w:val="00D26480"/>
    <w:rsid w:val="00D32A5F"/>
    <w:rsid w:val="00D33416"/>
    <w:rsid w:val="00D40BEC"/>
    <w:rsid w:val="00D459C9"/>
    <w:rsid w:val="00D54D69"/>
    <w:rsid w:val="00D66A32"/>
    <w:rsid w:val="00D6706F"/>
    <w:rsid w:val="00D715F0"/>
    <w:rsid w:val="00D923A9"/>
    <w:rsid w:val="00DB3FB4"/>
    <w:rsid w:val="00DD17A1"/>
    <w:rsid w:val="00DE1275"/>
    <w:rsid w:val="00DF19B6"/>
    <w:rsid w:val="00E12F18"/>
    <w:rsid w:val="00E229B1"/>
    <w:rsid w:val="00E444BB"/>
    <w:rsid w:val="00E5587D"/>
    <w:rsid w:val="00E579A2"/>
    <w:rsid w:val="00E86F5E"/>
    <w:rsid w:val="00E91F14"/>
    <w:rsid w:val="00EA2476"/>
    <w:rsid w:val="00EB0B18"/>
    <w:rsid w:val="00F067AB"/>
    <w:rsid w:val="00F213FF"/>
    <w:rsid w:val="00F26F39"/>
    <w:rsid w:val="00F44979"/>
    <w:rsid w:val="00F670DF"/>
    <w:rsid w:val="00F977E3"/>
    <w:rsid w:val="00FE6F75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918"/>
    <w:pPr>
      <w:ind w:left="720"/>
      <w:contextualSpacing/>
    </w:pPr>
  </w:style>
  <w:style w:type="paragraph" w:customStyle="1" w:styleId="ConsPlusNonformat">
    <w:name w:val="ConsPlusNonformat"/>
    <w:uiPriority w:val="99"/>
    <w:rsid w:val="00541F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3B3C-C048-4319-A00C-43EBDFA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5T07:58:00Z</cp:lastPrinted>
  <dcterms:created xsi:type="dcterms:W3CDTF">2022-10-05T08:43:00Z</dcterms:created>
  <dcterms:modified xsi:type="dcterms:W3CDTF">2022-10-05T08:43:00Z</dcterms:modified>
</cp:coreProperties>
</file>